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CC933C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70698BEA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29381A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0327FF6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12 Infrastruktura turystyki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7B288AB2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A2C5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F5DB46E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A2C5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wodno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1B044AD1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5D135A92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2EA2E523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:rsidRPr="006C38DB" w14:paraId="3A533E8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71D7B457" w14:textId="5CAF53C7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B2E6EA1" w14:textId="26F29488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5" w:name="_Hlk190939622"/>
            <w:r>
              <w:rPr>
                <w:rFonts w:ascii="Calibri" w:hAnsi="Calibri"/>
                <w:sz w:val="22"/>
                <w:szCs w:val="22"/>
              </w:rPr>
              <w:t>O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świadczenie dotyczące zgodności projektu z horyzontalnymi warunkami udzielenia wsparcia w ramach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ziałania 6.12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nfrastruktura turystyki – </w:t>
            </w:r>
            <w:r>
              <w:rPr>
                <w:rFonts w:ascii="Calibri" w:hAnsi="Calibri"/>
                <w:sz w:val="22"/>
                <w:szCs w:val="22"/>
              </w:rPr>
              <w:t>RLKS</w:t>
            </w:r>
            <w:bookmarkEnd w:id="5"/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F570E99" w14:textId="4338DC0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9D7E405" w14:textId="775DE25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14:paraId="0AD40918" w14:textId="77777777" w:rsidTr="004D4A6D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B3D6DD7" w14:textId="1CE596CB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4EAB840E" w14:textId="7485309A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godności projektu ze S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24F5FAB5" w14:textId="34A68293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B9FC1A2" w14:textId="72EC1A5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536B4D" w14:paraId="0006895E" w14:textId="77777777" w:rsidTr="00E57D69">
        <w:trPr>
          <w:trHeight w:val="5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D24D8" w14:textId="2ED69D86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B1A1B" w14:textId="3F47C004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55B04" w14:textId="3E9E311F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1A728" w14:textId="55CF39AB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6" w:name="_Toc123117850"/>
      <w:bookmarkStart w:id="7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6"/>
      <w:bookmarkEnd w:id="7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EB271" w14:textId="77777777" w:rsidR="00860F5E" w:rsidRDefault="00860F5E">
      <w:r>
        <w:separator/>
      </w:r>
    </w:p>
  </w:endnote>
  <w:endnote w:type="continuationSeparator" w:id="0">
    <w:p w14:paraId="4573FF00" w14:textId="77777777" w:rsidR="00860F5E" w:rsidRDefault="0086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AAF3" w14:textId="77777777" w:rsidR="00254F9D" w:rsidRPr="00B63EAC" w:rsidRDefault="00254F9D" w:rsidP="00254F9D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199A25D0" wp14:editId="49A9680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27497899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030837ED" wp14:editId="1C975BA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250912341" name="Łącznik prosty 250912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A7020" id="Łącznik prosty 250912341" o:spid="_x0000_s1026" alt="&quot;&quot;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CA5DCAF" wp14:editId="220FFA0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809326574" name="Pole tekstowe 809326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6820F" w14:textId="77777777" w:rsidR="00254F9D" w:rsidRPr="0061767F" w:rsidRDefault="00254F9D" w:rsidP="00254F9D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A5DCAF" id="_x0000_t202" coordsize="21600,21600" o:spt="202" path="m,l,21600r21600,l21600,xe">
              <v:stroke joinstyle="miter"/>
              <v:path gradientshapeok="t" o:connecttype="rect"/>
            </v:shapetype>
            <v:shape id="Pole tekstowe 809326574" o:spid="_x0000_s1026" type="#_x0000_t202" style="position:absolute;left:0;text-align:left;margin-left:-.1pt;margin-top:799.7pt;width:595.25pt;height:23.1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C16820F" w14:textId="77777777" w:rsidR="00254F9D" w:rsidRPr="0061767F" w:rsidRDefault="00254F9D" w:rsidP="00254F9D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59F7607D" wp14:editId="023D90F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573989831" name="Pole tekstowe 5739898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CD8AA" w14:textId="77777777" w:rsidR="00254F9D" w:rsidRPr="0061767F" w:rsidRDefault="00254F9D" w:rsidP="00254F9D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F7607D" id="Pole tekstowe 573989831" o:spid="_x0000_s1027" type="#_x0000_t202" style="position:absolute;left:0;text-align:left;margin-left:-.1pt;margin-top:799.7pt;width:595.25pt;height:23.1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8ECD8AA" w14:textId="77777777" w:rsidR="00254F9D" w:rsidRPr="0061767F" w:rsidRDefault="00254F9D" w:rsidP="00254F9D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EEF7A13" wp14:editId="142AE7A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284811723" name="Pole tekstowe 12848117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A1FEF" w14:textId="77777777" w:rsidR="00254F9D" w:rsidRPr="0061767F" w:rsidRDefault="00254F9D" w:rsidP="00254F9D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EF7A13" id="Pole tekstowe 1284811723" o:spid="_x0000_s1028" type="#_x0000_t202" style="position:absolute;left:0;text-align:left;margin-left:-.1pt;margin-top:799.7pt;width:595.25pt;height:23.1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DAA1FEF" w14:textId="77777777" w:rsidR="00254F9D" w:rsidRPr="0061767F" w:rsidRDefault="00254F9D" w:rsidP="00254F9D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3A55F87" w14:textId="77777777" w:rsidR="00254F9D" w:rsidRDefault="00254F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514BEFD5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11145B8F" w:rsidR="00B63EAC" w:rsidRPr="00B63EAC" w:rsidRDefault="00254F9D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0E3F047" wp14:editId="5509330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3EF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4C16B1E8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8FCC9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EE3BA" w14:textId="77777777" w:rsidR="00860F5E" w:rsidRDefault="00860F5E">
      <w:r>
        <w:separator/>
      </w:r>
    </w:p>
  </w:footnote>
  <w:footnote w:type="continuationSeparator" w:id="0">
    <w:p w14:paraId="437D2B74" w14:textId="77777777" w:rsidR="00860F5E" w:rsidRDefault="0086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2F58E" w14:textId="77777777" w:rsidR="00001FC6" w:rsidRDefault="00001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F763" w14:textId="77777777" w:rsidR="00001FC6" w:rsidRDefault="00001F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467EBFAD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908832">
    <w:abstractNumId w:val="13"/>
  </w:num>
  <w:num w:numId="2" w16cid:durableId="1017777696">
    <w:abstractNumId w:val="4"/>
  </w:num>
  <w:num w:numId="3" w16cid:durableId="1699813971">
    <w:abstractNumId w:val="9"/>
  </w:num>
  <w:num w:numId="4" w16cid:durableId="1306549315">
    <w:abstractNumId w:val="17"/>
  </w:num>
  <w:num w:numId="5" w16cid:durableId="346979162">
    <w:abstractNumId w:val="5"/>
  </w:num>
  <w:num w:numId="6" w16cid:durableId="2123377480">
    <w:abstractNumId w:val="22"/>
  </w:num>
  <w:num w:numId="7" w16cid:durableId="625620219">
    <w:abstractNumId w:val="16"/>
  </w:num>
  <w:num w:numId="8" w16cid:durableId="790369075">
    <w:abstractNumId w:val="2"/>
  </w:num>
  <w:num w:numId="9" w16cid:durableId="1132097541">
    <w:abstractNumId w:val="20"/>
  </w:num>
  <w:num w:numId="10" w16cid:durableId="1360009508">
    <w:abstractNumId w:val="3"/>
  </w:num>
  <w:num w:numId="11" w16cid:durableId="1811747619">
    <w:abstractNumId w:val="11"/>
  </w:num>
  <w:num w:numId="12" w16cid:durableId="1270117149">
    <w:abstractNumId w:val="21"/>
  </w:num>
  <w:num w:numId="13" w16cid:durableId="1094278177">
    <w:abstractNumId w:val="6"/>
  </w:num>
  <w:num w:numId="14" w16cid:durableId="183328973">
    <w:abstractNumId w:val="7"/>
  </w:num>
  <w:num w:numId="15" w16cid:durableId="653801120">
    <w:abstractNumId w:val="23"/>
  </w:num>
  <w:num w:numId="16" w16cid:durableId="598485953">
    <w:abstractNumId w:val="15"/>
  </w:num>
  <w:num w:numId="17" w16cid:durableId="595671295">
    <w:abstractNumId w:val="0"/>
  </w:num>
  <w:num w:numId="18" w16cid:durableId="2029401936">
    <w:abstractNumId w:val="1"/>
  </w:num>
  <w:num w:numId="19" w16cid:durableId="1119648368">
    <w:abstractNumId w:val="10"/>
  </w:num>
  <w:num w:numId="20" w16cid:durableId="1297644036">
    <w:abstractNumId w:val="8"/>
  </w:num>
  <w:num w:numId="21" w16cid:durableId="1389185647">
    <w:abstractNumId w:val="14"/>
  </w:num>
  <w:num w:numId="22" w16cid:durableId="1117484688">
    <w:abstractNumId w:val="12"/>
  </w:num>
  <w:num w:numId="23" w16cid:durableId="1700474702">
    <w:abstractNumId w:val="19"/>
  </w:num>
  <w:num w:numId="24" w16cid:durableId="19147775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283710F-EEBD-4A50-93AD-B2BE18981862}"/>
  </w:docVars>
  <w:rsids>
    <w:rsidRoot w:val="00BC7B2D"/>
    <w:rsid w:val="0000176D"/>
    <w:rsid w:val="000017DB"/>
    <w:rsid w:val="00001FC6"/>
    <w:rsid w:val="00002E18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A6E89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254A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40EA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4F9D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8A8"/>
    <w:rsid w:val="002C1DB5"/>
    <w:rsid w:val="002C2007"/>
    <w:rsid w:val="002C6D7B"/>
    <w:rsid w:val="002D069A"/>
    <w:rsid w:val="002D071F"/>
    <w:rsid w:val="002D3872"/>
    <w:rsid w:val="002E0734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81909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34CED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57734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4F7D3A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6B4D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67A7E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737A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3C9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0F5E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97495"/>
    <w:rsid w:val="008A0286"/>
    <w:rsid w:val="008A2C59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6349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67B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2927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B56EB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82F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57D69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556F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B72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FD9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0E40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710F-EEBD-4A50-93AD-B2BE189818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5AD847F-6A3E-4450-B19D-0D912767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8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towarzyszenie Bursztynowy Pasaż NIP 587 163 33 43</cp:lastModifiedBy>
  <cp:revision>3</cp:revision>
  <cp:lastPrinted>2025-01-17T11:39:00Z</cp:lastPrinted>
  <dcterms:created xsi:type="dcterms:W3CDTF">2025-10-20T10:14:00Z</dcterms:created>
  <dcterms:modified xsi:type="dcterms:W3CDTF">2025-10-27T07:49:00Z</dcterms:modified>
</cp:coreProperties>
</file>